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502A" w14:textId="07D615DB" w:rsidR="00FC5834" w:rsidRDefault="0090119D" w:rsidP="00FC58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7C92DD19" w14:textId="77777777" w:rsidR="00FC5834" w:rsidRDefault="00FC5834" w:rsidP="00FC5834">
            <w:pPr>
              <w:adjustRightInd w:val="0"/>
            </w:pPr>
            <w:r>
              <w:rPr>
                <w:rFonts w:hint="eastAsia"/>
              </w:rPr>
              <w:t xml:space="preserve">　雲南消防本部</w:t>
            </w:r>
          </w:p>
          <w:p w14:paraId="293904EA" w14:textId="5B8A0B82" w:rsidR="00FC5834" w:rsidRDefault="00FC5834" w:rsidP="00FC5834">
            <w:pPr>
              <w:adjustRightInd w:val="0"/>
            </w:pPr>
            <w:r>
              <w:rPr>
                <w:rFonts w:hint="eastAsia"/>
              </w:rPr>
              <w:t xml:space="preserve">　消防長　　　　　　　　　　</w:t>
            </w:r>
            <w:r w:rsidR="002C6585">
              <w:rPr>
                <w:rFonts w:hint="eastAsia"/>
              </w:rPr>
              <w:t>殿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61714D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61714D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61714D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61714D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FC5834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FC5834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1659" w14:textId="77777777" w:rsidR="0061714D" w:rsidRDefault="0061714D" w:rsidP="00F44688">
      <w:r>
        <w:separator/>
      </w:r>
    </w:p>
  </w:endnote>
  <w:endnote w:type="continuationSeparator" w:id="0">
    <w:p w14:paraId="3A3EB1C3" w14:textId="77777777" w:rsidR="0061714D" w:rsidRDefault="0061714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963F" w14:textId="77777777" w:rsidR="0061714D" w:rsidRDefault="0061714D" w:rsidP="00F44688">
      <w:r>
        <w:separator/>
      </w:r>
    </w:p>
  </w:footnote>
  <w:footnote w:type="continuationSeparator" w:id="0">
    <w:p w14:paraId="6C9A5411" w14:textId="77777777" w:rsidR="0061714D" w:rsidRDefault="0061714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C6585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1714D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ABE-17DA-4217-93AC-E74CAFE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野津 英孝</cp:lastModifiedBy>
  <cp:revision>2</cp:revision>
  <cp:lastPrinted>2019-01-09T08:05:00Z</cp:lastPrinted>
  <dcterms:created xsi:type="dcterms:W3CDTF">2023-03-02T00:23:00Z</dcterms:created>
  <dcterms:modified xsi:type="dcterms:W3CDTF">2023-03-02T00:23:00Z</dcterms:modified>
</cp:coreProperties>
</file>